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0613" w14:textId="53A8DD26" w:rsidR="00444A18" w:rsidRPr="004F7F43" w:rsidRDefault="001A6888" w:rsidP="004F7F43">
      <w:pPr>
        <w:jc w:val="center"/>
        <w:rPr>
          <w:b/>
          <w:bCs/>
          <w:sz w:val="48"/>
          <w:szCs w:val="48"/>
          <w:lang w:val="de-DE"/>
        </w:rPr>
      </w:pPr>
      <w:r>
        <w:rPr>
          <w:b/>
          <w:bCs/>
          <w:sz w:val="48"/>
          <w:szCs w:val="48"/>
          <w:lang w:val="de-DE"/>
        </w:rPr>
        <w:t>Rechnungsgenerierung</w:t>
      </w:r>
      <w:r w:rsidR="008D23CB">
        <w:rPr>
          <w:b/>
          <w:bCs/>
          <w:sz w:val="48"/>
          <w:szCs w:val="48"/>
          <w:lang w:val="de-DE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3447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46CC" w14:textId="6E5EE8CE" w:rsidR="006C2BC5" w:rsidRDefault="006C2B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0CFAFB" w14:textId="02790C73" w:rsidR="000B6A9D" w:rsidRDefault="006C2BC5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44228" w:history="1">
            <w:r w:rsidR="000B6A9D" w:rsidRPr="00CE37D2">
              <w:rPr>
                <w:rStyle w:val="Hyperlink"/>
                <w:noProof/>
              </w:rPr>
              <w:t>1</w:t>
            </w:r>
            <w:r w:rsidR="000B6A9D">
              <w:rPr>
                <w:rFonts w:eastAsiaTheme="minorEastAsia"/>
                <w:noProof/>
                <w:lang w:val="de-AT" w:eastAsia="de-AT"/>
              </w:rPr>
              <w:tab/>
            </w:r>
            <w:r w:rsidR="000B6A9D" w:rsidRPr="00CE37D2">
              <w:rPr>
                <w:rStyle w:val="Hyperlink"/>
                <w:noProof/>
              </w:rPr>
              <w:t>Aktueller Stand</w:t>
            </w:r>
            <w:r w:rsidR="000B6A9D">
              <w:rPr>
                <w:noProof/>
                <w:webHidden/>
              </w:rPr>
              <w:tab/>
            </w:r>
            <w:r w:rsidR="000B6A9D">
              <w:rPr>
                <w:noProof/>
                <w:webHidden/>
              </w:rPr>
              <w:fldChar w:fldCharType="begin"/>
            </w:r>
            <w:r w:rsidR="000B6A9D">
              <w:rPr>
                <w:noProof/>
                <w:webHidden/>
              </w:rPr>
              <w:instrText xml:space="preserve"> PAGEREF _Toc174344228 \h </w:instrText>
            </w:r>
            <w:r w:rsidR="000B6A9D">
              <w:rPr>
                <w:noProof/>
                <w:webHidden/>
              </w:rPr>
            </w:r>
            <w:r w:rsidR="000B6A9D">
              <w:rPr>
                <w:noProof/>
                <w:webHidden/>
              </w:rPr>
              <w:fldChar w:fldCharType="separate"/>
            </w:r>
            <w:r w:rsidR="000B6A9D">
              <w:rPr>
                <w:noProof/>
                <w:webHidden/>
              </w:rPr>
              <w:t>2</w:t>
            </w:r>
            <w:r w:rsidR="000B6A9D">
              <w:rPr>
                <w:noProof/>
                <w:webHidden/>
              </w:rPr>
              <w:fldChar w:fldCharType="end"/>
            </w:r>
          </w:hyperlink>
        </w:p>
        <w:p w14:paraId="41054C05" w14:textId="5267EDA0" w:rsidR="000B6A9D" w:rsidRDefault="00E04A8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174344229" w:history="1">
            <w:r w:rsidR="000B6A9D" w:rsidRPr="00CE37D2">
              <w:rPr>
                <w:rStyle w:val="Hyperlink"/>
                <w:noProof/>
              </w:rPr>
              <w:t>2</w:t>
            </w:r>
            <w:r w:rsidR="000B6A9D">
              <w:rPr>
                <w:rFonts w:eastAsiaTheme="minorEastAsia"/>
                <w:noProof/>
                <w:lang w:val="de-AT" w:eastAsia="de-AT"/>
              </w:rPr>
              <w:tab/>
            </w:r>
            <w:r w:rsidR="000B6A9D" w:rsidRPr="00CE37D2">
              <w:rPr>
                <w:rStyle w:val="Hyperlink"/>
                <w:noProof/>
              </w:rPr>
              <w:t>yyyy</w:t>
            </w:r>
            <w:r w:rsidR="000B6A9D">
              <w:rPr>
                <w:noProof/>
                <w:webHidden/>
              </w:rPr>
              <w:tab/>
            </w:r>
            <w:r w:rsidR="000B6A9D">
              <w:rPr>
                <w:noProof/>
                <w:webHidden/>
              </w:rPr>
              <w:fldChar w:fldCharType="begin"/>
            </w:r>
            <w:r w:rsidR="000B6A9D">
              <w:rPr>
                <w:noProof/>
                <w:webHidden/>
              </w:rPr>
              <w:instrText xml:space="preserve"> PAGEREF _Toc174344229 \h </w:instrText>
            </w:r>
            <w:r w:rsidR="000B6A9D">
              <w:rPr>
                <w:noProof/>
                <w:webHidden/>
              </w:rPr>
            </w:r>
            <w:r w:rsidR="000B6A9D">
              <w:rPr>
                <w:noProof/>
                <w:webHidden/>
              </w:rPr>
              <w:fldChar w:fldCharType="separate"/>
            </w:r>
            <w:r w:rsidR="000B6A9D">
              <w:rPr>
                <w:noProof/>
                <w:webHidden/>
              </w:rPr>
              <w:t>3</w:t>
            </w:r>
            <w:r w:rsidR="000B6A9D">
              <w:rPr>
                <w:noProof/>
                <w:webHidden/>
              </w:rPr>
              <w:fldChar w:fldCharType="end"/>
            </w:r>
          </w:hyperlink>
        </w:p>
        <w:p w14:paraId="034237AF" w14:textId="439CE92D" w:rsidR="000B6A9D" w:rsidRDefault="00E04A82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174344230" w:history="1">
            <w:r w:rsidR="000B6A9D" w:rsidRPr="00CE37D2">
              <w:rPr>
                <w:rStyle w:val="Hyperlink"/>
                <w:noProof/>
              </w:rPr>
              <w:t>2.1</w:t>
            </w:r>
            <w:r w:rsidR="000B6A9D">
              <w:rPr>
                <w:rFonts w:eastAsiaTheme="minorEastAsia"/>
                <w:noProof/>
                <w:lang w:val="de-AT" w:eastAsia="de-AT"/>
              </w:rPr>
              <w:tab/>
            </w:r>
            <w:r w:rsidR="000B6A9D" w:rsidRPr="00CE37D2">
              <w:rPr>
                <w:rStyle w:val="Hyperlink"/>
                <w:noProof/>
              </w:rPr>
              <w:t>yyyyy</w:t>
            </w:r>
            <w:r w:rsidR="000B6A9D">
              <w:rPr>
                <w:noProof/>
                <w:webHidden/>
              </w:rPr>
              <w:tab/>
            </w:r>
            <w:r w:rsidR="000B6A9D">
              <w:rPr>
                <w:noProof/>
                <w:webHidden/>
              </w:rPr>
              <w:fldChar w:fldCharType="begin"/>
            </w:r>
            <w:r w:rsidR="000B6A9D">
              <w:rPr>
                <w:noProof/>
                <w:webHidden/>
              </w:rPr>
              <w:instrText xml:space="preserve"> PAGEREF _Toc174344230 \h </w:instrText>
            </w:r>
            <w:r w:rsidR="000B6A9D">
              <w:rPr>
                <w:noProof/>
                <w:webHidden/>
              </w:rPr>
            </w:r>
            <w:r w:rsidR="000B6A9D">
              <w:rPr>
                <w:noProof/>
                <w:webHidden/>
              </w:rPr>
              <w:fldChar w:fldCharType="separate"/>
            </w:r>
            <w:r w:rsidR="000B6A9D">
              <w:rPr>
                <w:noProof/>
                <w:webHidden/>
              </w:rPr>
              <w:t>3</w:t>
            </w:r>
            <w:r w:rsidR="000B6A9D">
              <w:rPr>
                <w:noProof/>
                <w:webHidden/>
              </w:rPr>
              <w:fldChar w:fldCharType="end"/>
            </w:r>
          </w:hyperlink>
        </w:p>
        <w:p w14:paraId="0806D41C" w14:textId="7A9F159C" w:rsidR="006C2BC5" w:rsidRDefault="006C2BC5">
          <w:r>
            <w:rPr>
              <w:b/>
              <w:bCs/>
              <w:lang w:val="de-DE"/>
            </w:rPr>
            <w:fldChar w:fldCharType="end"/>
          </w:r>
        </w:p>
      </w:sdtContent>
    </w:sdt>
    <w:p w14:paraId="13BB4AA0" w14:textId="2DEC4E4F" w:rsidR="00AF1A14" w:rsidRDefault="00AF1A14">
      <w:pPr>
        <w:rPr>
          <w:lang w:val="de-AT"/>
        </w:rPr>
      </w:pPr>
      <w:r>
        <w:rPr>
          <w:lang w:val="de-AT"/>
        </w:rPr>
        <w:br w:type="page"/>
      </w:r>
    </w:p>
    <w:p w14:paraId="5D84F9F3" w14:textId="77777777" w:rsidR="006C2BC5" w:rsidRDefault="006C2BC5" w:rsidP="006C2BC5">
      <w:pPr>
        <w:rPr>
          <w:lang w:val="de-AT"/>
        </w:rPr>
      </w:pPr>
    </w:p>
    <w:p w14:paraId="32F5FFBF" w14:textId="77777777" w:rsidR="00AF1A14" w:rsidRDefault="00AF1A14" w:rsidP="006C2BC5">
      <w:pPr>
        <w:rPr>
          <w:lang w:val="de-AT"/>
        </w:rPr>
      </w:pPr>
    </w:p>
    <w:p w14:paraId="714F2DFA" w14:textId="56AD79E4" w:rsidR="006C2BC5" w:rsidRPr="006C2BC5" w:rsidRDefault="001A6888" w:rsidP="006C2BC5">
      <w:pPr>
        <w:pStyle w:val="wjHeader1"/>
      </w:pPr>
      <w:bookmarkStart w:id="0" w:name="_Toc174344228"/>
      <w:r>
        <w:t>Aktueller Stand</w:t>
      </w:r>
      <w:bookmarkEnd w:id="0"/>
    </w:p>
    <w:p w14:paraId="6B503DFF" w14:textId="43A6D800" w:rsidR="00C06D8F" w:rsidRDefault="001A6888" w:rsidP="00C06D8F">
      <w:pPr>
        <w:rPr>
          <w:lang w:val="de-AT"/>
        </w:rPr>
      </w:pPr>
      <w:r>
        <w:rPr>
          <w:lang w:val="de-AT"/>
        </w:rPr>
        <w:t xml:space="preserve">Alsaktueller Stand gilt der Zustand </w:t>
      </w:r>
      <w:r w:rsidRPr="001A6888">
        <w:rPr>
          <w:b/>
          <w:i/>
          <w:lang w:val="de-AT"/>
        </w:rPr>
        <w:t>vom 9. August 2024</w:t>
      </w:r>
    </w:p>
    <w:p w14:paraId="288CD349" w14:textId="77777777" w:rsidR="00310C7D" w:rsidRPr="00C06D8F" w:rsidRDefault="00310C7D" w:rsidP="00C06D8F">
      <w:pPr>
        <w:rPr>
          <w:lang w:val="de-AT"/>
        </w:rPr>
      </w:pPr>
    </w:p>
    <w:p w14:paraId="2F9DADAB" w14:textId="2D3FC7A8" w:rsidR="00C06D8F" w:rsidRPr="00512CAE" w:rsidRDefault="001A6888" w:rsidP="00E56A8C">
      <w:pPr>
        <w:rPr>
          <w:lang w:val="de-AT"/>
        </w:rPr>
      </w:pPr>
      <w:r w:rsidRPr="00512CAE">
        <w:rPr>
          <w:lang w:val="de-AT"/>
        </w:rPr>
        <w:t>Die Sourcen sind zufinden in</w:t>
      </w:r>
      <w:r w:rsidR="006B5B21" w:rsidRPr="00512CAE">
        <w:rPr>
          <w:lang w:val="de-AT"/>
        </w:rPr>
        <w:t xml:space="preserve"> </w:t>
      </w:r>
      <w:r w:rsidR="006B5B21" w:rsidRPr="00512CAE">
        <w:rPr>
          <w:b/>
          <w:lang w:val="de-AT"/>
        </w:rPr>
        <w:t>directory /home/weiser/python2</w:t>
      </w:r>
      <w:r w:rsidR="006B5B21" w:rsidRPr="00512CAE">
        <w:rPr>
          <w:lang w:val="de-AT"/>
        </w:rPr>
        <w:t>, wobei da folgende Dateien speziell zu beachten sind:</w:t>
      </w:r>
    </w:p>
    <w:p w14:paraId="4D6FC4C1" w14:textId="77777777" w:rsidR="00330A8A" w:rsidRPr="00512CAE" w:rsidRDefault="00330A8A" w:rsidP="00330A8A">
      <w:pPr>
        <w:pStyle w:val="wjTitel3"/>
        <w:rPr>
          <w:lang w:val="de-AT"/>
        </w:rPr>
      </w:pPr>
      <w:r w:rsidRPr="00512CAE">
        <w:rPr>
          <w:lang w:val="de-AT"/>
        </w:rPr>
        <w:t xml:space="preserve">invgen.py: </w:t>
      </w:r>
    </w:p>
    <w:p w14:paraId="425D7654" w14:textId="164AC4E2" w:rsidR="00330A8A" w:rsidRPr="00512CAE" w:rsidRDefault="00330A8A" w:rsidP="00E56A8C">
      <w:pPr>
        <w:rPr>
          <w:lang w:val="de-AT"/>
        </w:rPr>
      </w:pPr>
      <w:r w:rsidRPr="00512CAE">
        <w:rPr>
          <w:lang w:val="de-AT"/>
        </w:rPr>
        <w:t>(Abkürzung für invoicegeneration) Das ist die einzige relevante Pythonsource. Danebne gibts andere ältere Versionen</w:t>
      </w:r>
    </w:p>
    <w:p w14:paraId="6082AFCE" w14:textId="77777777" w:rsidR="00330A8A" w:rsidRPr="00512CAE" w:rsidRDefault="00330A8A" w:rsidP="00330A8A">
      <w:pPr>
        <w:pStyle w:val="wjTitel3"/>
        <w:rPr>
          <w:lang w:val="de-AT"/>
        </w:rPr>
      </w:pPr>
      <w:r w:rsidRPr="00512CAE">
        <w:rPr>
          <w:lang w:val="de-AT"/>
        </w:rPr>
        <w:t xml:space="preserve">template/test1.html: </w:t>
      </w:r>
    </w:p>
    <w:p w14:paraId="3CDEF8D3" w14:textId="45942CAD" w:rsidR="00330A8A" w:rsidRPr="00512CAE" w:rsidRDefault="00330A8A" w:rsidP="00E56A8C">
      <w:pPr>
        <w:rPr>
          <w:lang w:val="de-AT"/>
        </w:rPr>
      </w:pPr>
      <w:r w:rsidRPr="00512CAE">
        <w:rPr>
          <w:lang w:val="de-AT"/>
        </w:rPr>
        <w:t>die Basis für html-Generierung mit jinja</w:t>
      </w:r>
    </w:p>
    <w:p w14:paraId="0EA7CDBF" w14:textId="77777777" w:rsidR="00330A8A" w:rsidRPr="00512CAE" w:rsidRDefault="00330A8A" w:rsidP="00330A8A">
      <w:pPr>
        <w:pStyle w:val="wjTitel3"/>
        <w:rPr>
          <w:lang w:val="de-AT"/>
        </w:rPr>
      </w:pPr>
      <w:r w:rsidRPr="00512CAE">
        <w:rPr>
          <w:lang w:val="de-AT"/>
        </w:rPr>
        <w:t xml:space="preserve">css/style3.css: </w:t>
      </w:r>
    </w:p>
    <w:p w14:paraId="553E3427" w14:textId="54F9A125" w:rsidR="006B5B21" w:rsidRPr="00512CAE" w:rsidRDefault="00330A8A" w:rsidP="00E56A8C">
      <w:pPr>
        <w:rPr>
          <w:lang w:val="de-AT"/>
        </w:rPr>
      </w:pPr>
      <w:r w:rsidRPr="00512CAE">
        <w:rPr>
          <w:lang w:val="de-AT"/>
        </w:rPr>
        <w:t>Dürfte passen, aber ich weißnicht genau wieda der Suchalgorithmus ist bei der HTML-Generierung</w:t>
      </w:r>
    </w:p>
    <w:p w14:paraId="6EDF6F41" w14:textId="77777777" w:rsidR="00330A8A" w:rsidRPr="00512CAE" w:rsidRDefault="00330A8A" w:rsidP="00330A8A">
      <w:pPr>
        <w:pStyle w:val="wjTitel3"/>
        <w:rPr>
          <w:lang w:val="de-AT"/>
        </w:rPr>
      </w:pPr>
      <w:r w:rsidRPr="00512CAE">
        <w:rPr>
          <w:lang w:val="de-AT"/>
        </w:rPr>
        <w:t>Directory data:</w:t>
      </w:r>
    </w:p>
    <w:p w14:paraId="6018F213" w14:textId="1BFFE330" w:rsidR="00330A8A" w:rsidRPr="00512CAE" w:rsidRDefault="00330A8A" w:rsidP="00E56A8C">
      <w:pPr>
        <w:rPr>
          <w:lang w:val="de-AT"/>
        </w:rPr>
      </w:pPr>
      <w:r w:rsidRPr="00512CAE">
        <w:rPr>
          <w:lang w:val="de-AT"/>
        </w:rPr>
        <w:t xml:space="preserve"> hier sind die Inputdaten</w:t>
      </w:r>
      <w:r w:rsidR="007F1712" w:rsidRPr="00512CAE">
        <w:rPr>
          <w:lang w:val="de-AT"/>
        </w:rPr>
        <w:t>. Es gibt derzeit 2 Datei</w:t>
      </w:r>
      <w:r w:rsidRPr="00512CAE">
        <w:rPr>
          <w:lang w:val="de-AT"/>
        </w:rPr>
        <w:t>e</w:t>
      </w:r>
      <w:r w:rsidR="007F1712" w:rsidRPr="00512CAE">
        <w:rPr>
          <w:lang w:val="de-AT"/>
        </w:rPr>
        <w:t>n,</w:t>
      </w:r>
      <w:r w:rsidRPr="00512CAE">
        <w:rPr>
          <w:lang w:val="de-AT"/>
        </w:rPr>
        <w:t xml:space="preserve"> welche für das Testen</w:t>
      </w:r>
      <w:r w:rsidR="007F1712" w:rsidRPr="00512CAE">
        <w:rPr>
          <w:lang w:val="de-AT"/>
        </w:rPr>
        <w:t xml:space="preserve"> </w:t>
      </w:r>
      <w:r w:rsidRPr="00512CAE">
        <w:rPr>
          <w:lang w:val="de-AT"/>
        </w:rPr>
        <w:t>verwendet wurden:</w:t>
      </w:r>
    </w:p>
    <w:p w14:paraId="35C7DBE8" w14:textId="77777777" w:rsidR="00330A8A" w:rsidRPr="00512CAE" w:rsidRDefault="00330A8A" w:rsidP="00330A8A">
      <w:pPr>
        <w:pStyle w:val="wjTitel3"/>
        <w:rPr>
          <w:lang w:val="de-AT"/>
        </w:rPr>
      </w:pPr>
      <w:r w:rsidRPr="00512CAE">
        <w:rPr>
          <w:lang w:val="de-AT"/>
        </w:rPr>
        <w:t>file Mitgliederliste-Reidlinger.xlsx:</w:t>
      </w:r>
    </w:p>
    <w:p w14:paraId="5FE26482" w14:textId="191DFE69" w:rsidR="00330A8A" w:rsidRPr="00512CAE" w:rsidRDefault="00330A8A" w:rsidP="00E56A8C">
      <w:pPr>
        <w:rPr>
          <w:lang w:val="de-AT"/>
        </w:rPr>
      </w:pPr>
      <w:r w:rsidRPr="00512CAE">
        <w:rPr>
          <w:lang w:val="de-AT"/>
        </w:rPr>
        <w:t>Die Mitglieder mit ihrenzusätzlichen Infos wie Name, KOnto, email-Adresse usw.</w:t>
      </w:r>
    </w:p>
    <w:p w14:paraId="326E4FAD" w14:textId="77777777" w:rsidR="007F1712" w:rsidRPr="00512CAE" w:rsidRDefault="00330A8A" w:rsidP="007F1712">
      <w:pPr>
        <w:pStyle w:val="wjTitel3"/>
        <w:rPr>
          <w:lang w:val="de-AT"/>
        </w:rPr>
      </w:pPr>
      <w:r w:rsidRPr="00512CAE">
        <w:rPr>
          <w:lang w:val="de-AT"/>
        </w:rPr>
        <w:t>File Report_AT00200..</w:t>
      </w:r>
      <w:r w:rsidR="007F1712" w:rsidRPr="00512CAE">
        <w:rPr>
          <w:lang w:val="de-AT"/>
        </w:rPr>
        <w:t>:</w:t>
      </w:r>
    </w:p>
    <w:p w14:paraId="2EB5B2B3" w14:textId="655CC13E" w:rsidR="00330A8A" w:rsidRPr="00512CAE" w:rsidRDefault="00330A8A" w:rsidP="00E56A8C">
      <w:pPr>
        <w:rPr>
          <w:lang w:val="de-AT"/>
        </w:rPr>
      </w:pPr>
      <w:r w:rsidRPr="00512CAE">
        <w:rPr>
          <w:lang w:val="de-AT"/>
        </w:rPr>
        <w:t xml:space="preserve"> speziel</w:t>
      </w:r>
      <w:r w:rsidR="007F1712" w:rsidRPr="00512CAE">
        <w:rPr>
          <w:lang w:val="de-AT"/>
        </w:rPr>
        <w:t>l</w:t>
      </w:r>
      <w:r w:rsidRPr="00512CAE">
        <w:rPr>
          <w:lang w:val="de-AT"/>
        </w:rPr>
        <w:t xml:space="preserve"> d</w:t>
      </w:r>
      <w:r w:rsidR="007F1712" w:rsidRPr="00512CAE">
        <w:rPr>
          <w:lang w:val="de-AT"/>
        </w:rPr>
        <w:t>er Report vom gesamten Juni 2024</w:t>
      </w:r>
    </w:p>
    <w:p w14:paraId="0B0412A8" w14:textId="5530EFC3" w:rsidR="007F1712" w:rsidRPr="00512CAE" w:rsidRDefault="007F1712" w:rsidP="007F1712">
      <w:pPr>
        <w:pStyle w:val="wjTitel3"/>
        <w:rPr>
          <w:lang w:val="de-AT"/>
        </w:rPr>
      </w:pPr>
      <w:r w:rsidRPr="00512CAE">
        <w:rPr>
          <w:lang w:val="de-AT"/>
        </w:rPr>
        <w:t xml:space="preserve">directory </w:t>
      </w:r>
      <w:r w:rsidR="0064756B" w:rsidRPr="00512CAE">
        <w:rPr>
          <w:lang w:val="de-AT"/>
        </w:rPr>
        <w:t>…/</w:t>
      </w:r>
      <w:r w:rsidRPr="00512CAE">
        <w:rPr>
          <w:lang w:val="de-AT"/>
        </w:rPr>
        <w:t>results</w:t>
      </w:r>
      <w:r w:rsidR="0064756B" w:rsidRPr="00512CAE">
        <w:rPr>
          <w:lang w:val="de-AT"/>
        </w:rPr>
        <w:t>/...</w:t>
      </w:r>
      <w:r w:rsidRPr="00512CAE">
        <w:rPr>
          <w:lang w:val="de-AT"/>
        </w:rPr>
        <w:t xml:space="preserve">: </w:t>
      </w:r>
    </w:p>
    <w:p w14:paraId="23BBCC3F" w14:textId="608CF993" w:rsidR="00330A8A" w:rsidRPr="00512CAE" w:rsidRDefault="007F1712" w:rsidP="00E56A8C">
      <w:pPr>
        <w:rPr>
          <w:lang w:val="de-AT"/>
        </w:rPr>
      </w:pPr>
      <w:r w:rsidRPr="00512CAE">
        <w:rPr>
          <w:lang w:val="de-AT"/>
        </w:rPr>
        <w:t>Hier sind die Ergebnisse zu finden, im Moment</w:t>
      </w:r>
      <w:r w:rsidR="0064756B" w:rsidRPr="00512CAE">
        <w:rPr>
          <w:lang w:val="de-AT"/>
        </w:rPr>
        <w:t xml:space="preserve"> </w:t>
      </w:r>
      <w:r w:rsidRPr="00512CAE">
        <w:rPr>
          <w:lang w:val="de-AT"/>
        </w:rPr>
        <w:t>für jedes Mitglied</w:t>
      </w:r>
      <w:r w:rsidR="0064756B" w:rsidRPr="00512CAE">
        <w:rPr>
          <w:lang w:val="de-AT"/>
        </w:rPr>
        <w:t xml:space="preserve"> (derzeit 3Mitglieder)</w:t>
      </w:r>
      <w:r w:rsidRPr="00512CAE">
        <w:rPr>
          <w:lang w:val="de-AT"/>
        </w:rPr>
        <w:t xml:space="preserve"> eine pdf-Datei.</w:t>
      </w:r>
    </w:p>
    <w:p w14:paraId="540D4782" w14:textId="77777777" w:rsidR="007F1712" w:rsidRPr="00512CAE" w:rsidRDefault="007F1712" w:rsidP="00E56A8C">
      <w:pPr>
        <w:rPr>
          <w:lang w:val="de-AT"/>
        </w:rPr>
      </w:pPr>
    </w:p>
    <w:p w14:paraId="26E2BB0D" w14:textId="378F7B6B" w:rsidR="00330A8A" w:rsidRPr="00512CAE" w:rsidRDefault="007F1712" w:rsidP="00E56A8C">
      <w:pPr>
        <w:rPr>
          <w:lang w:val="de-AT"/>
        </w:rPr>
      </w:pPr>
      <w:r w:rsidRPr="00512CAE">
        <w:rPr>
          <w:lang w:val="de-AT"/>
        </w:rPr>
        <w:t xml:space="preserve">Für die nächste Version bleibt das Projektdirectory gleich, die Dateinamen ändern sich etwa, sodas die Versionen sich nicht überschneiden. Folgende Versionen warden für die </w:t>
      </w:r>
      <w:r w:rsidRPr="00512CAE">
        <w:rPr>
          <w:b/>
          <w:lang w:val="de-AT"/>
        </w:rPr>
        <w:t>Version 2</w:t>
      </w:r>
      <w:r w:rsidRPr="00512CAE">
        <w:rPr>
          <w:lang w:val="de-AT"/>
        </w:rPr>
        <w:t xml:space="preserve"> geändert</w:t>
      </w:r>
    </w:p>
    <w:p w14:paraId="63AA8A40" w14:textId="77777777" w:rsidR="0042104F" w:rsidRPr="00512CAE" w:rsidRDefault="007F1712" w:rsidP="0042104F">
      <w:pPr>
        <w:pStyle w:val="wjTitel3"/>
        <w:rPr>
          <w:lang w:val="de-AT"/>
        </w:rPr>
      </w:pPr>
      <w:r w:rsidRPr="00512CAE">
        <w:rPr>
          <w:lang w:val="de-AT"/>
        </w:rPr>
        <w:t xml:space="preserve">Invgen2.py: </w:t>
      </w:r>
    </w:p>
    <w:p w14:paraId="167E76BD" w14:textId="208692B8" w:rsidR="007F1712" w:rsidRPr="00512CAE" w:rsidRDefault="007F1712" w:rsidP="00E56A8C">
      <w:pPr>
        <w:rPr>
          <w:lang w:val="de-AT"/>
        </w:rPr>
      </w:pPr>
      <w:r w:rsidRPr="00512CAE">
        <w:rPr>
          <w:lang w:val="de-AT"/>
        </w:rPr>
        <w:t>die zentrale Source</w:t>
      </w:r>
    </w:p>
    <w:p w14:paraId="5EF6CE4F" w14:textId="1B4F6694" w:rsidR="0042104F" w:rsidRPr="00512CAE" w:rsidRDefault="007F1712" w:rsidP="0042104F">
      <w:pPr>
        <w:pStyle w:val="wjTitel3"/>
        <w:rPr>
          <w:lang w:val="de-AT"/>
        </w:rPr>
      </w:pPr>
      <w:r w:rsidRPr="00512CAE">
        <w:rPr>
          <w:lang w:val="de-AT"/>
        </w:rPr>
        <w:t>template</w:t>
      </w:r>
      <w:r w:rsidR="0064756B" w:rsidRPr="00512CAE">
        <w:rPr>
          <w:lang w:val="de-AT"/>
        </w:rPr>
        <w:t>s</w:t>
      </w:r>
      <w:r w:rsidRPr="00512CAE">
        <w:rPr>
          <w:lang w:val="de-AT"/>
        </w:rPr>
        <w:t>/</w:t>
      </w:r>
      <w:r w:rsidR="0042104F" w:rsidRPr="00512CAE">
        <w:rPr>
          <w:lang w:val="de-AT"/>
        </w:rPr>
        <w:t>test2.html:</w:t>
      </w:r>
    </w:p>
    <w:p w14:paraId="54783066" w14:textId="4D235168" w:rsidR="007F1712" w:rsidRPr="00512CAE" w:rsidRDefault="007F1712" w:rsidP="00E56A8C">
      <w:pPr>
        <w:rPr>
          <w:lang w:val="de-AT"/>
        </w:rPr>
      </w:pPr>
      <w:r w:rsidRPr="00512CAE">
        <w:rPr>
          <w:lang w:val="de-AT"/>
        </w:rPr>
        <w:t xml:space="preserve"> für die Generierung mittels jinja</w:t>
      </w:r>
    </w:p>
    <w:p w14:paraId="0ED9C52E" w14:textId="1E3BEC66" w:rsidR="0042104F" w:rsidRPr="00512CAE" w:rsidRDefault="0064756B" w:rsidP="0042104F">
      <w:pPr>
        <w:pStyle w:val="wjTitel3"/>
        <w:rPr>
          <w:lang w:val="de-AT"/>
        </w:rPr>
      </w:pPr>
      <w:r w:rsidRPr="00512CAE">
        <w:rPr>
          <w:lang w:val="de-AT"/>
        </w:rPr>
        <w:t>intermediate/css/</w:t>
      </w:r>
      <w:r w:rsidR="007F1712" w:rsidRPr="00512CAE">
        <w:rPr>
          <w:lang w:val="de-AT"/>
        </w:rPr>
        <w:t xml:space="preserve">style2.css: </w:t>
      </w:r>
    </w:p>
    <w:p w14:paraId="40E3BBA9" w14:textId="75AA36F7" w:rsidR="007F1712" w:rsidRPr="00512CAE" w:rsidRDefault="007F1712" w:rsidP="00E56A8C">
      <w:pPr>
        <w:rPr>
          <w:lang w:val="de-AT"/>
        </w:rPr>
      </w:pPr>
      <w:r w:rsidRPr="00512CAE">
        <w:rPr>
          <w:lang w:val="de-AT"/>
        </w:rPr>
        <w:t xml:space="preserve">eventuell Erweiterungen </w:t>
      </w:r>
      <w:r w:rsidR="0042104F" w:rsidRPr="00512CAE">
        <w:rPr>
          <w:lang w:val="de-AT"/>
        </w:rPr>
        <w:t xml:space="preserve">für Stylesheets </w:t>
      </w:r>
    </w:p>
    <w:p w14:paraId="5D188BF3" w14:textId="1DA1A860" w:rsidR="0042104F" w:rsidRPr="00512CAE" w:rsidRDefault="000B6A9D" w:rsidP="000B6A9D">
      <w:pPr>
        <w:pStyle w:val="wjTitel3"/>
        <w:rPr>
          <w:lang w:val="de-AT"/>
        </w:rPr>
      </w:pPr>
      <w:r w:rsidRPr="00512CAE">
        <w:rPr>
          <w:lang w:val="de-AT"/>
        </w:rPr>
        <w:t>D:\wj\workspacePython1</w:t>
      </w:r>
    </w:p>
    <w:p w14:paraId="6E04D60C" w14:textId="301B96F1" w:rsidR="000B6A9D" w:rsidRPr="00512CAE" w:rsidRDefault="000B6A9D" w:rsidP="000B6A9D">
      <w:pPr>
        <w:rPr>
          <w:lang w:val="de-AT"/>
        </w:rPr>
      </w:pPr>
      <w:r w:rsidRPr="00512CAE">
        <w:rPr>
          <w:lang w:val="de-AT"/>
        </w:rPr>
        <w:t xml:space="preserve">Hier ist ein Kopie des Projektes für das Ausdrucken in VisualStudioCode </w:t>
      </w:r>
    </w:p>
    <w:p w14:paraId="2D7A6F66" w14:textId="6179241E" w:rsidR="000B6A9D" w:rsidRPr="00512CAE" w:rsidRDefault="000B6A9D" w:rsidP="000B6A9D">
      <w:pPr>
        <w:rPr>
          <w:lang w:val="de-AT"/>
        </w:rPr>
      </w:pPr>
      <w:r w:rsidRPr="00512CAE">
        <w:rPr>
          <w:lang w:val="de-AT"/>
        </w:rPr>
        <w:t>Das ist natürlich etwas dahinter</w:t>
      </w:r>
      <w:r w:rsidR="00780562" w:rsidRPr="00512CAE">
        <w:rPr>
          <w:lang w:val="de-AT"/>
        </w:rPr>
        <w:t xml:space="preserve"> (d.h. die aktuelle Version in WSL ist einen Tick aktueller)</w:t>
      </w:r>
    </w:p>
    <w:p w14:paraId="5DC51D60" w14:textId="77777777" w:rsidR="000B6A9D" w:rsidRPr="00512CAE" w:rsidRDefault="000B6A9D" w:rsidP="000B6A9D">
      <w:pPr>
        <w:pStyle w:val="wjTitel3"/>
        <w:rPr>
          <w:lang w:val="de-AT"/>
        </w:rPr>
      </w:pPr>
    </w:p>
    <w:p w14:paraId="1940601B" w14:textId="4489D6A7" w:rsidR="00C06D8F" w:rsidRDefault="00512CAE" w:rsidP="006C2BC5">
      <w:pPr>
        <w:pStyle w:val="wjHeader1"/>
      </w:pPr>
      <w:bookmarkStart w:id="1" w:name="_Toc174344229"/>
      <w:r>
        <w:t xml:space="preserve">Klasse </w:t>
      </w:r>
      <w:bookmarkEnd w:id="1"/>
      <w:r>
        <w:t>für Datum und Konfigurationsdaten</w:t>
      </w:r>
    </w:p>
    <w:p w14:paraId="1E07878A" w14:textId="2299737A" w:rsidR="00512CAE" w:rsidRDefault="007B6774" w:rsidP="006C2BC5">
      <w:pPr>
        <w:rPr>
          <w:lang w:val="de-AT"/>
        </w:rPr>
      </w:pPr>
      <w:r>
        <w:rPr>
          <w:lang w:val="de-AT"/>
        </w:rPr>
        <w:t xml:space="preserve">Stand </w:t>
      </w:r>
      <w:r w:rsidR="00512CAE">
        <w:rPr>
          <w:lang w:val="de-AT"/>
        </w:rPr>
        <w:t xml:space="preserve">Jänner 2025,  </w:t>
      </w:r>
    </w:p>
    <w:p w14:paraId="0B7CAA37" w14:textId="5DA0FF6C" w:rsidR="006C2BC5" w:rsidRPr="00512CAE" w:rsidRDefault="00512CAE" w:rsidP="00512CAE">
      <w:pPr>
        <w:pStyle w:val="wjTitel3"/>
        <w:rPr>
          <w:lang w:val="de-AT"/>
        </w:rPr>
      </w:pPr>
      <w:r w:rsidRPr="00512CAE">
        <w:rPr>
          <w:lang w:val="de-AT"/>
        </w:rPr>
        <w:t>Source invgen3.py:</w:t>
      </w:r>
    </w:p>
    <w:p w14:paraId="36FCB7D2" w14:textId="1A14C303" w:rsidR="00512CAE" w:rsidRDefault="00512CAE" w:rsidP="00512CAE">
      <w:pPr>
        <w:rPr>
          <w:lang w:val="de-AT"/>
        </w:rPr>
      </w:pPr>
      <w:r>
        <w:rPr>
          <w:lang w:val="de-AT"/>
        </w:rPr>
        <w:t>Das ist mittlerweile die einzige Source, alle anderen wurden zusammenkopiert</w:t>
      </w:r>
    </w:p>
    <w:p w14:paraId="73E8C9E5" w14:textId="181B79DF" w:rsidR="006C2BC5" w:rsidRDefault="00512CAE" w:rsidP="006C2BC5">
      <w:pPr>
        <w:pStyle w:val="wjHeader2"/>
      </w:pPr>
      <w:r>
        <w:t>Kapitel Datum</w:t>
      </w:r>
    </w:p>
    <w:p w14:paraId="66D5C67C" w14:textId="67BB1E9D" w:rsidR="00C06D8F" w:rsidRDefault="00C06D8F" w:rsidP="00E56A8C">
      <w:pPr>
        <w:rPr>
          <w:lang w:val="en-GB"/>
        </w:rPr>
      </w:pPr>
    </w:p>
    <w:p w14:paraId="4CC1FD15" w14:textId="21BAFC4D" w:rsidR="00512CAE" w:rsidRDefault="00512CAE" w:rsidP="00512CAE">
      <w:pPr>
        <w:pStyle w:val="wjTitel3"/>
      </w:pPr>
      <w:r w:rsidRPr="00512CAE">
        <w:t>Klasse Conf</w:t>
      </w:r>
      <w:r w:rsidR="007B6774">
        <w:t>i</w:t>
      </w:r>
      <w:r w:rsidRPr="00512CAE">
        <w:t>guration:</w:t>
      </w:r>
    </w:p>
    <w:p w14:paraId="109267B2" w14:textId="3671F49D" w:rsidR="00512CAE" w:rsidRPr="00512CAE" w:rsidRDefault="00512CAE" w:rsidP="00E56A8C">
      <w:pPr>
        <w:rPr>
          <w:lang w:val="de-AT"/>
        </w:rPr>
      </w:pPr>
      <w:r w:rsidRPr="00512CAE">
        <w:rPr>
          <w:lang w:val="de-AT"/>
        </w:rPr>
        <w:t>enthält</w:t>
      </w:r>
      <w:r>
        <w:rPr>
          <w:lang w:val="de-AT"/>
        </w:rPr>
        <w:t xml:space="preserve"> </w:t>
      </w:r>
      <w:r w:rsidRPr="00512CAE">
        <w:rPr>
          <w:lang w:val="de-AT"/>
        </w:rPr>
        <w:t>d</w:t>
      </w:r>
      <w:r>
        <w:rPr>
          <w:lang w:val="de-AT"/>
        </w:rPr>
        <w:t>ie wich</w:t>
      </w:r>
      <w:r w:rsidRPr="00512CAE">
        <w:rPr>
          <w:lang w:val="de-AT"/>
        </w:rPr>
        <w:t>t</w:t>
      </w:r>
      <w:r>
        <w:rPr>
          <w:lang w:val="de-AT"/>
        </w:rPr>
        <w:t>i</w:t>
      </w:r>
      <w:r w:rsidRPr="00512CAE">
        <w:rPr>
          <w:lang w:val="de-AT"/>
        </w:rPr>
        <w:t>gen K</w:t>
      </w:r>
      <w:r>
        <w:rPr>
          <w:lang w:val="de-AT"/>
        </w:rPr>
        <w:t>onfigurationsparameter</w:t>
      </w:r>
    </w:p>
    <w:p w14:paraId="1D1815B6" w14:textId="77777777" w:rsidR="00512CAE" w:rsidRPr="00512CAE" w:rsidRDefault="00512CAE" w:rsidP="00512CAE">
      <w:pPr>
        <w:pStyle w:val="wjTitel3"/>
      </w:pPr>
      <w:r w:rsidRPr="00512CAE">
        <w:t>Methode addDateTime(self, beginTime, endTime):</w:t>
      </w:r>
    </w:p>
    <w:p w14:paraId="77A09D2F" w14:textId="281965E8" w:rsidR="00512CAE" w:rsidRDefault="00512CAE" w:rsidP="00E56A8C">
      <w:pPr>
        <w:rPr>
          <w:lang w:val="de-AT"/>
        </w:rPr>
      </w:pPr>
      <w:r w:rsidRPr="008831DB">
        <w:t xml:space="preserve"> </w:t>
      </w:r>
      <w:r w:rsidRPr="00512CAE">
        <w:rPr>
          <w:lang w:val="de-AT"/>
        </w:rPr>
        <w:t xml:space="preserve">wird von Methode </w:t>
      </w:r>
      <w:r w:rsidR="00666874">
        <w:rPr>
          <w:lang w:val="de-AT"/>
        </w:rPr>
        <w:t>Invgen3.</w:t>
      </w:r>
      <w:r w:rsidRPr="00512CAE">
        <w:rPr>
          <w:lang w:val="de-AT"/>
        </w:rPr>
        <w:t>readE</w:t>
      </w:r>
      <w:r w:rsidR="007B6774">
        <w:rPr>
          <w:lang w:val="de-AT"/>
        </w:rPr>
        <w:t>d</w:t>
      </w:r>
      <w:r w:rsidRPr="00512CAE">
        <w:rPr>
          <w:lang w:val="de-AT"/>
        </w:rPr>
        <w:t>a1 aufgerufen, da</w:t>
      </w:r>
      <w:r>
        <w:rPr>
          <w:lang w:val="de-AT"/>
        </w:rPr>
        <w:t>s ist die einzige wichtige Information von readEda1</w:t>
      </w:r>
      <w:r w:rsidR="00E9235E">
        <w:rPr>
          <w:lang w:val="de-AT"/>
        </w:rPr>
        <w:t>.</w:t>
      </w:r>
      <w:r>
        <w:rPr>
          <w:lang w:val="de-AT"/>
        </w:rPr>
        <w:t xml:space="preserve"> </w:t>
      </w:r>
      <w:r w:rsidR="00E9235E">
        <w:rPr>
          <w:lang w:val="de-AT"/>
        </w:rPr>
        <w:br/>
        <w:t xml:space="preserve">Am Ende  wird der Konstruktor </w:t>
      </w:r>
    </w:p>
    <w:p w14:paraId="54577E18" w14:textId="56CB524F" w:rsidR="00E9235E" w:rsidRPr="007B6774" w:rsidRDefault="00E9235E" w:rsidP="00E9235E">
      <w:pPr>
        <w:pStyle w:val="wjTitel3"/>
        <w:rPr>
          <w:lang w:val="de-AT"/>
        </w:rPr>
      </w:pPr>
      <w:r w:rsidRPr="007B6774">
        <w:rPr>
          <w:lang w:val="de-AT"/>
        </w:rPr>
        <w:t>self.dtGerman = DateTimeGerman(beginTime, endTime):</w:t>
      </w:r>
    </w:p>
    <w:p w14:paraId="347A6F37" w14:textId="50213A9C" w:rsidR="00E9235E" w:rsidRPr="007B6774" w:rsidRDefault="00E9235E" w:rsidP="00E56A8C">
      <w:pPr>
        <w:rPr>
          <w:lang w:val="de-AT"/>
        </w:rPr>
      </w:pPr>
      <w:r w:rsidRPr="007B6774">
        <w:rPr>
          <w:lang w:val="de-AT"/>
        </w:rPr>
        <w:t xml:space="preserve">aufgerufen </w:t>
      </w:r>
      <w:r w:rsidR="007B6774" w:rsidRPr="007B6774">
        <w:rPr>
          <w:lang w:val="de-AT"/>
        </w:rPr>
        <w:t>(</w:t>
      </w:r>
      <w:r w:rsidR="007B6774">
        <w:rPr>
          <w:lang w:val="de-AT"/>
        </w:rPr>
        <w:t>Attribut dtGerman!!!)</w:t>
      </w:r>
    </w:p>
    <w:p w14:paraId="5E05520C" w14:textId="7AFE21B6" w:rsidR="00E9235E" w:rsidRDefault="00E9235E" w:rsidP="00E56A8C">
      <w:pPr>
        <w:rPr>
          <w:lang w:val="de-AT"/>
        </w:rPr>
      </w:pPr>
      <w:r>
        <w:rPr>
          <w:lang w:val="de-AT"/>
        </w:rPr>
        <w:t>Hier wird das Datum aus dem EDA-File</w:t>
      </w:r>
      <w:r w:rsidR="007B6774">
        <w:rPr>
          <w:lang w:val="de-AT"/>
        </w:rPr>
        <w:t xml:space="preserve"> </w:t>
      </w:r>
      <w:r>
        <w:rPr>
          <w:lang w:val="de-AT"/>
        </w:rPr>
        <w:t>gelesen</w:t>
      </w:r>
      <w:r w:rsidR="007B6774">
        <w:rPr>
          <w:lang w:val="de-AT"/>
        </w:rPr>
        <w:t xml:space="preserve"> und über die Klasse Configuration zur Klasse DateTimeGerman weitergeleitet</w:t>
      </w:r>
      <w:r>
        <w:rPr>
          <w:lang w:val="de-AT"/>
        </w:rPr>
        <w:t>.</w:t>
      </w:r>
    </w:p>
    <w:p w14:paraId="02602BB9" w14:textId="6ACAB9B4" w:rsidR="007A1D16" w:rsidRPr="008831DB" w:rsidRDefault="007A1D16" w:rsidP="007A1D16">
      <w:pPr>
        <w:pStyle w:val="wjTitel3"/>
        <w:rPr>
          <w:lang w:val="de-AT"/>
        </w:rPr>
      </w:pPr>
      <w:r w:rsidRPr="008831DB">
        <w:rPr>
          <w:lang w:val="de-AT"/>
        </w:rPr>
        <w:t>searchEdaFile(fileSearchString):</w:t>
      </w:r>
    </w:p>
    <w:p w14:paraId="7E4328D2" w14:textId="125991FE" w:rsidR="007A1D16" w:rsidRPr="00E9235E" w:rsidRDefault="007A1D16" w:rsidP="00E56A8C">
      <w:pPr>
        <w:rPr>
          <w:lang w:val="de-AT"/>
        </w:rPr>
      </w:pPr>
      <w:r>
        <w:rPr>
          <w:lang w:val="de-AT"/>
        </w:rPr>
        <w:t>ist eine lokale Methode von init um das passende EDA-File zu finden, der search-String wird in der init-Methode gesetzt.</w:t>
      </w:r>
    </w:p>
    <w:p w14:paraId="27ECD5F2" w14:textId="77777777" w:rsidR="00666874" w:rsidRPr="007A1D16" w:rsidRDefault="00666874" w:rsidP="00666874">
      <w:pPr>
        <w:pStyle w:val="wjTitel3"/>
        <w:rPr>
          <w:lang w:val="de-AT"/>
        </w:rPr>
      </w:pPr>
      <w:r w:rsidRPr="007A1D16">
        <w:rPr>
          <w:lang w:val="de-AT"/>
        </w:rPr>
        <w:t>Configuration-Objekt:</w:t>
      </w:r>
    </w:p>
    <w:p w14:paraId="2954AC68" w14:textId="1FF90F3F" w:rsidR="00666874" w:rsidRPr="00666874" w:rsidRDefault="00666874" w:rsidP="00E56A8C">
      <w:pPr>
        <w:rPr>
          <w:lang w:val="de-AT"/>
        </w:rPr>
      </w:pPr>
      <w:r w:rsidRPr="00666874">
        <w:rPr>
          <w:lang w:val="de-AT"/>
        </w:rPr>
        <w:t xml:space="preserve"> wird in Invgen3.init e</w:t>
      </w:r>
      <w:r>
        <w:rPr>
          <w:lang w:val="de-AT"/>
        </w:rPr>
        <w:t>rzeugt, ganz am Anfang des Programmes</w:t>
      </w:r>
    </w:p>
    <w:p w14:paraId="57FFA32C" w14:textId="77777777" w:rsidR="00E9235E" w:rsidRPr="008831DB" w:rsidRDefault="00E9235E" w:rsidP="00E9235E">
      <w:pPr>
        <w:pStyle w:val="wjTitel3"/>
        <w:rPr>
          <w:lang w:val="de-AT"/>
        </w:rPr>
      </w:pPr>
      <w:r w:rsidRPr="008831DB">
        <w:rPr>
          <w:lang w:val="de-AT"/>
        </w:rPr>
        <w:t xml:space="preserve">Klasse DateTimeGerman: </w:t>
      </w:r>
    </w:p>
    <w:p w14:paraId="751CBEF1" w14:textId="52DDD3F6" w:rsidR="00666874" w:rsidRDefault="00E9235E" w:rsidP="00E56A8C">
      <w:pPr>
        <w:rPr>
          <w:lang w:val="de-AT"/>
        </w:rPr>
      </w:pPr>
      <w:r>
        <w:rPr>
          <w:lang w:val="de-AT"/>
        </w:rPr>
        <w:t>dient</w:t>
      </w:r>
      <w:r w:rsidRPr="00E9235E">
        <w:rPr>
          <w:lang w:val="de-AT"/>
        </w:rPr>
        <w:t xml:space="preserve"> hauptsächlich um D</w:t>
      </w:r>
      <w:r>
        <w:rPr>
          <w:lang w:val="de-AT"/>
        </w:rPr>
        <w:t>atumsformat in spezielles deutsches Format bzw. in Directory-Namen, welche mit dem Datum zusammenhängen umzuformen</w:t>
      </w:r>
    </w:p>
    <w:p w14:paraId="23195A63" w14:textId="1EAD4F86" w:rsidR="008831DB" w:rsidRDefault="008831DB" w:rsidP="00E56A8C">
      <w:pPr>
        <w:rPr>
          <w:lang w:val="de-AT"/>
        </w:rPr>
      </w:pPr>
    </w:p>
    <w:p w14:paraId="79D08D0F" w14:textId="6A82CCF6" w:rsidR="008831DB" w:rsidRDefault="008831DB" w:rsidP="00571133">
      <w:pPr>
        <w:pStyle w:val="wjHeader1"/>
      </w:pPr>
      <w:r>
        <w:t>Neue EDA-Schnittstelle</w:t>
      </w:r>
    </w:p>
    <w:p w14:paraId="3BE56BB4" w14:textId="77777777" w:rsidR="00571133" w:rsidRDefault="00571133" w:rsidP="00E56A8C">
      <w:pPr>
        <w:rPr>
          <w:lang w:val="de-AT"/>
        </w:rPr>
      </w:pPr>
    </w:p>
    <w:p w14:paraId="184B7F1A" w14:textId="6AF9519A" w:rsidR="00571133" w:rsidRDefault="00571133" w:rsidP="00E56A8C">
      <w:pPr>
        <w:rPr>
          <w:lang w:val="de-AT"/>
        </w:rPr>
      </w:pPr>
      <w:r>
        <w:rPr>
          <w:lang w:val="de-AT"/>
        </w:rPr>
        <w:t>Dieses Kapitel wurde im Mai 2025 begonnen!</w:t>
      </w:r>
    </w:p>
    <w:p w14:paraId="36FDE00F" w14:textId="3AC7A681" w:rsidR="008831DB" w:rsidRDefault="008831DB" w:rsidP="00E56A8C">
      <w:pPr>
        <w:rPr>
          <w:lang w:val="de-AT"/>
        </w:rPr>
      </w:pPr>
      <w:r>
        <w:rPr>
          <w:lang w:val="de-AT"/>
        </w:rPr>
        <w:t>Ausgabe im Prinzip nur monatlich, vielleicht gibt es auch andere Zugänge (mit automatischen Mails oder mit Datenbank), das kostet vermutlich etwas</w:t>
      </w:r>
    </w:p>
    <w:p w14:paraId="318AFED3" w14:textId="77777777" w:rsidR="00571133" w:rsidRDefault="008831DB" w:rsidP="00E56A8C">
      <w:pPr>
        <w:rPr>
          <w:lang w:val="de-AT"/>
        </w:rPr>
      </w:pPr>
      <w:r>
        <w:rPr>
          <w:lang w:val="de-AT"/>
        </w:rPr>
        <w:t xml:space="preserve">Neuer Internet-Zugriff: </w:t>
      </w:r>
      <w:hyperlink r:id="rId8" w:history="1">
        <w:r w:rsidR="00571133" w:rsidRPr="005B5DFD">
          <w:rPr>
            <w:rStyle w:val="Hyperlink"/>
            <w:lang w:val="de-AT"/>
          </w:rPr>
          <w:t>https://prod.eda-portal.at/login</w:t>
        </w:r>
      </w:hyperlink>
      <w:r w:rsidR="00571133">
        <w:rPr>
          <w:lang w:val="de-AT"/>
        </w:rPr>
        <w:t xml:space="preserve"> </w:t>
      </w:r>
    </w:p>
    <w:p w14:paraId="476A49E0" w14:textId="70667FFF" w:rsidR="008831DB" w:rsidRDefault="00571133" w:rsidP="00E56A8C">
      <w:pPr>
        <w:rPr>
          <w:lang w:val="de-AT"/>
        </w:rPr>
      </w:pPr>
      <w:r>
        <w:rPr>
          <w:lang w:val="de-AT"/>
        </w:rPr>
        <w:t xml:space="preserve">Username/passwort  bliebt gleich:  </w:t>
      </w:r>
      <w:hyperlink r:id="rId9" w:history="1">
        <w:r w:rsidRPr="005B5DFD">
          <w:rPr>
            <w:rStyle w:val="Hyperlink"/>
            <w:lang w:val="de-AT"/>
          </w:rPr>
          <w:t>johann.weiser@aon.at</w:t>
        </w:r>
      </w:hyperlink>
      <w:r>
        <w:rPr>
          <w:lang w:val="de-AT"/>
        </w:rPr>
        <w:t xml:space="preserve"> </w:t>
      </w:r>
      <w:r w:rsidR="008831DB">
        <w:rPr>
          <w:lang w:val="de-AT"/>
        </w:rPr>
        <w:t xml:space="preserve"> </w:t>
      </w:r>
      <w:r>
        <w:rPr>
          <w:lang w:val="de-AT"/>
        </w:rPr>
        <w:t>/ Pauli2022!</w:t>
      </w:r>
    </w:p>
    <w:p w14:paraId="0406A33A" w14:textId="4EA144FF" w:rsidR="008831DB" w:rsidRDefault="00571133" w:rsidP="00E56A8C">
      <w:pPr>
        <w:rPr>
          <w:lang w:val="de-AT"/>
        </w:rPr>
      </w:pPr>
      <w:r>
        <w:rPr>
          <w:lang w:val="de-AT"/>
        </w:rPr>
        <w:t xml:space="preserve">Alte Internetzugang: </w:t>
      </w:r>
      <w:hyperlink r:id="rId10" w:history="1">
        <w:r w:rsidRPr="005B5DFD">
          <w:rPr>
            <w:rStyle w:val="Hyperlink"/>
            <w:lang w:val="de-AT"/>
          </w:rPr>
          <w:t>https://portal.eda-portal.at/EDAPORTAL/login.html</w:t>
        </w:r>
      </w:hyperlink>
      <w:r>
        <w:rPr>
          <w:lang w:val="de-AT"/>
        </w:rPr>
        <w:t xml:space="preserve"> </w:t>
      </w:r>
    </w:p>
    <w:p w14:paraId="1BE0C620" w14:textId="1F2404A1" w:rsidR="00571133" w:rsidRDefault="00571133" w:rsidP="00E56A8C">
      <w:pPr>
        <w:rPr>
          <w:lang w:val="de-AT"/>
        </w:rPr>
      </w:pPr>
      <w:r>
        <w:rPr>
          <w:lang w:val="de-AT"/>
        </w:rPr>
        <w:lastRenderedPageBreak/>
        <w:t xml:space="preserve">Username/passwort </w:t>
      </w:r>
      <w:r>
        <w:rPr>
          <w:lang w:val="de-AT"/>
        </w:rPr>
        <w:t>ist das gleiche. Beim Anloggen gab es die Meldung, dass das alte System bald abgeschaltet wird!!</w:t>
      </w:r>
    </w:p>
    <w:p w14:paraId="43D25F57" w14:textId="2563A431" w:rsidR="000F03BD" w:rsidRDefault="000F03BD" w:rsidP="00E56A8C">
      <w:pPr>
        <w:rPr>
          <w:lang w:val="de-AT"/>
        </w:rPr>
      </w:pPr>
      <w:r>
        <w:rPr>
          <w:lang w:val="de-AT"/>
        </w:rPr>
        <w:t>Ich habe einmal die Testdaten erstellt. Im neuen System kann man sich sinnvollerweise nur die Testdaten eines ganzen Monats (oderweniger davon) holen.</w:t>
      </w:r>
    </w:p>
    <w:p w14:paraId="4057B0C2" w14:textId="77777777" w:rsidR="000F03BD" w:rsidRDefault="000F03BD" w:rsidP="00E56A8C">
      <w:pPr>
        <w:rPr>
          <w:lang w:val="de-AT"/>
        </w:rPr>
      </w:pPr>
      <w:r>
        <w:rPr>
          <w:lang w:val="de-AT"/>
        </w:rPr>
        <w:t xml:space="preserve">Ich habe die Testdaten im directory </w:t>
      </w:r>
    </w:p>
    <w:p w14:paraId="7A9EBA53" w14:textId="7F24D6FE" w:rsidR="000F03BD" w:rsidRPr="000F03BD" w:rsidRDefault="000F03BD" w:rsidP="000F03BD">
      <w:pPr>
        <w:ind w:left="720"/>
        <w:rPr>
          <w:b/>
          <w:lang w:val="de-AT"/>
        </w:rPr>
      </w:pPr>
      <w:r w:rsidRPr="000F03BD">
        <w:rPr>
          <w:b/>
          <w:lang w:val="de-AT"/>
        </w:rPr>
        <w:t>D:\wj\privat\Fotovoltaik\lokaleEEGs\MarkusReidlinger\EDA-Daten\Test</w:t>
      </w:r>
    </w:p>
    <w:p w14:paraId="4358CA48" w14:textId="3BBA1AAC" w:rsidR="000F03BD" w:rsidRDefault="000F03BD" w:rsidP="00E56A8C">
      <w:pPr>
        <w:rPr>
          <w:lang w:val="de-AT"/>
        </w:rPr>
      </w:pPr>
      <w:r>
        <w:rPr>
          <w:lang w:val="de-AT"/>
        </w:rPr>
        <w:t xml:space="preserve">abgelegt (Monate Jänner, Februar März 2025).  </w:t>
      </w:r>
    </w:p>
    <w:p w14:paraId="6D9E1432" w14:textId="674D4268" w:rsidR="000F03BD" w:rsidRDefault="002F663A" w:rsidP="00E56A8C">
      <w:pPr>
        <w:rPr>
          <w:lang w:val="de-AT"/>
        </w:rPr>
      </w:pPr>
      <w:r>
        <w:rPr>
          <w:lang w:val="de-AT"/>
        </w:rPr>
        <w:t>Die Namensgebung für die monatlichen Files ist anders als gegenüber dem alten System</w:t>
      </w:r>
    </w:p>
    <w:p w14:paraId="19F987BE" w14:textId="36B49101" w:rsidR="002F663A" w:rsidRDefault="002F663A" w:rsidP="00E56A8C">
      <w:pPr>
        <w:rPr>
          <w:lang w:val="de-AT"/>
        </w:rPr>
      </w:pPr>
      <w:r>
        <w:rPr>
          <w:lang w:val="de-AT"/>
        </w:rPr>
        <w:t>Beispiel für neue Namen (Monat Jänner 2025)</w:t>
      </w:r>
    </w:p>
    <w:p w14:paraId="482B9D18" w14:textId="7547B868" w:rsidR="002F663A" w:rsidRDefault="002F663A" w:rsidP="002F663A">
      <w:pPr>
        <w:ind w:left="720"/>
        <w:rPr>
          <w:lang w:val="de-AT"/>
        </w:rPr>
      </w:pPr>
      <w:r w:rsidRPr="002F663A">
        <w:rPr>
          <w:lang w:val="de-AT"/>
        </w:rPr>
        <w:t>RC100122_2025-01-1T00_00-2025-01-31T23_45.xlsx</w:t>
      </w:r>
      <w:r>
        <w:rPr>
          <w:lang w:val="de-AT"/>
        </w:rPr>
        <w:t xml:space="preserve">  :</w:t>
      </w:r>
    </w:p>
    <w:p w14:paraId="4267D11E" w14:textId="2A1F84B4" w:rsidR="002F663A" w:rsidRDefault="002F663A" w:rsidP="00E56A8C">
      <w:pPr>
        <w:rPr>
          <w:lang w:val="de-AT"/>
        </w:rPr>
      </w:pPr>
      <w:r>
        <w:rPr>
          <w:lang w:val="de-AT"/>
        </w:rPr>
        <w:t>Demgegenüber</w:t>
      </w:r>
      <w:r w:rsidRPr="002F663A">
        <w:rPr>
          <w:lang w:val="de-AT"/>
        </w:rPr>
        <w:t xml:space="preserve"> </w:t>
      </w:r>
      <w:r>
        <w:rPr>
          <w:lang w:val="de-AT"/>
        </w:rPr>
        <w:t>das alte System</w:t>
      </w:r>
      <w:r>
        <w:rPr>
          <w:lang w:val="de-AT"/>
        </w:rPr>
        <w:t xml:space="preserve"> Juni 2024:</w:t>
      </w:r>
    </w:p>
    <w:p w14:paraId="20475A31" w14:textId="1632BDB7" w:rsidR="002F663A" w:rsidRDefault="002F663A" w:rsidP="00EB4844">
      <w:pPr>
        <w:ind w:left="720"/>
        <w:rPr>
          <w:lang w:val="de-AT"/>
        </w:rPr>
      </w:pPr>
      <w:r w:rsidRPr="002F663A">
        <w:rPr>
          <w:lang w:val="de-AT"/>
        </w:rPr>
        <w:t>Report_AT00200000000RC100122000000000037_20240601_20240630_202407111405.xlsx</w:t>
      </w:r>
      <w:r>
        <w:rPr>
          <w:lang w:val="de-AT"/>
        </w:rPr>
        <w:t xml:space="preserve"> </w:t>
      </w:r>
    </w:p>
    <w:p w14:paraId="33A4E488" w14:textId="02107C11" w:rsidR="002F663A" w:rsidRDefault="0099221A" w:rsidP="00E56A8C">
      <w:pPr>
        <w:rPr>
          <w:lang w:val="de-AT"/>
        </w:rPr>
      </w:pPr>
      <w:r>
        <w:rPr>
          <w:lang w:val="de-AT"/>
        </w:rPr>
        <w:t>Das Ergebnis ist eine Zusammenfassung eine Quartalsunter dem Namen</w:t>
      </w:r>
    </w:p>
    <w:p w14:paraId="4D744821" w14:textId="1F948914" w:rsidR="0099221A" w:rsidRDefault="0099221A" w:rsidP="0099221A">
      <w:pPr>
        <w:ind w:left="720"/>
        <w:rPr>
          <w:lang w:val="de-AT"/>
        </w:rPr>
      </w:pPr>
      <w:r>
        <w:rPr>
          <w:lang w:val="de-AT"/>
        </w:rPr>
        <w:t>Report_RC100122_2025-Q1.xlsx</w:t>
      </w:r>
    </w:p>
    <w:p w14:paraId="47966E00" w14:textId="68E4C2D3" w:rsidR="002F663A" w:rsidRDefault="0099221A" w:rsidP="00E56A8C">
      <w:pPr>
        <w:rPr>
          <w:lang w:val="de-AT"/>
        </w:rPr>
      </w:pPr>
      <w:r>
        <w:rPr>
          <w:lang w:val="de-AT"/>
        </w:rPr>
        <w:t xml:space="preserve">Die resultierende Namensgebung ist etwas vereinfacht. Die resultierenden Dateien sind dann im directory </w:t>
      </w:r>
    </w:p>
    <w:p w14:paraId="2B130EF7" w14:textId="40F0D5AF" w:rsidR="0099221A" w:rsidRDefault="0099221A" w:rsidP="0099221A">
      <w:pPr>
        <w:ind w:left="720"/>
        <w:rPr>
          <w:lang w:val="de-AT"/>
        </w:rPr>
      </w:pPr>
      <w:r>
        <w:rPr>
          <w:lang w:val="de-AT"/>
        </w:rPr>
        <w:t>home/weiser/python2/</w:t>
      </w:r>
      <w:r w:rsidRPr="0099221A">
        <w:rPr>
          <w:lang w:val="de-AT"/>
        </w:rPr>
        <w:t>intermediate</w:t>
      </w:r>
    </w:p>
    <w:p w14:paraId="724281AC" w14:textId="00179AC1" w:rsidR="0099221A" w:rsidRPr="00E9235E" w:rsidRDefault="0099221A" w:rsidP="0099221A">
      <w:pPr>
        <w:rPr>
          <w:lang w:val="de-AT"/>
        </w:rPr>
      </w:pPr>
      <w:r>
        <w:rPr>
          <w:lang w:val="de-AT"/>
        </w:rPr>
        <w:t xml:space="preserve">gespeichert. Die Datei enthält nur </w:t>
      </w:r>
      <w:bookmarkStart w:id="2" w:name="_GoBack"/>
      <w:bookmarkEnd w:id="2"/>
      <w:r>
        <w:rPr>
          <w:lang w:val="de-AT"/>
        </w:rPr>
        <w:t>die notwendigen Daten!!</w:t>
      </w:r>
    </w:p>
    <w:sectPr w:rsidR="0099221A" w:rsidRPr="00E9235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A116" w14:textId="77777777" w:rsidR="00E04A82" w:rsidRDefault="00E04A82" w:rsidP="004154C5">
      <w:pPr>
        <w:spacing w:after="0" w:line="240" w:lineRule="auto"/>
      </w:pPr>
      <w:r>
        <w:separator/>
      </w:r>
    </w:p>
  </w:endnote>
  <w:endnote w:type="continuationSeparator" w:id="0">
    <w:p w14:paraId="2E783B18" w14:textId="77777777" w:rsidR="00E04A82" w:rsidRDefault="00E04A82" w:rsidP="0041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650" w14:textId="77777777" w:rsidR="00E04A82" w:rsidRDefault="00E04A82" w:rsidP="004154C5">
      <w:pPr>
        <w:spacing w:after="0" w:line="240" w:lineRule="auto"/>
      </w:pPr>
      <w:r>
        <w:separator/>
      </w:r>
    </w:p>
  </w:footnote>
  <w:footnote w:type="continuationSeparator" w:id="0">
    <w:p w14:paraId="4F4E1371" w14:textId="77777777" w:rsidR="00E04A82" w:rsidRDefault="00E04A82" w:rsidP="0041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03A"/>
    <w:multiLevelType w:val="hybridMultilevel"/>
    <w:tmpl w:val="32A657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718F2"/>
    <w:multiLevelType w:val="multilevel"/>
    <w:tmpl w:val="D4242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F26D7A"/>
    <w:multiLevelType w:val="hybridMultilevel"/>
    <w:tmpl w:val="3ED833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3A21"/>
    <w:multiLevelType w:val="hybridMultilevel"/>
    <w:tmpl w:val="96EC4F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016E2D"/>
    <w:multiLevelType w:val="hybridMultilevel"/>
    <w:tmpl w:val="F8A2F0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019A5"/>
    <w:multiLevelType w:val="multilevel"/>
    <w:tmpl w:val="7CC61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414579"/>
    <w:multiLevelType w:val="multilevel"/>
    <w:tmpl w:val="ED1E57C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441E9"/>
    <w:multiLevelType w:val="hybridMultilevel"/>
    <w:tmpl w:val="9BDCF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455"/>
    <w:multiLevelType w:val="hybridMultilevel"/>
    <w:tmpl w:val="1DCEE6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43"/>
    <w:rsid w:val="00005F88"/>
    <w:rsid w:val="000449A3"/>
    <w:rsid w:val="00045690"/>
    <w:rsid w:val="0005359F"/>
    <w:rsid w:val="00053F81"/>
    <w:rsid w:val="0009150C"/>
    <w:rsid w:val="000B3820"/>
    <w:rsid w:val="000B6A9D"/>
    <w:rsid w:val="000C21B8"/>
    <w:rsid w:val="000F03BD"/>
    <w:rsid w:val="000F306E"/>
    <w:rsid w:val="001325D9"/>
    <w:rsid w:val="00151ED4"/>
    <w:rsid w:val="00154560"/>
    <w:rsid w:val="0016122A"/>
    <w:rsid w:val="00166639"/>
    <w:rsid w:val="0017533D"/>
    <w:rsid w:val="001A6888"/>
    <w:rsid w:val="001B57F0"/>
    <w:rsid w:val="00206109"/>
    <w:rsid w:val="0023120B"/>
    <w:rsid w:val="00287596"/>
    <w:rsid w:val="00294592"/>
    <w:rsid w:val="002B3B26"/>
    <w:rsid w:val="002B54BB"/>
    <w:rsid w:val="002F663A"/>
    <w:rsid w:val="00301F6B"/>
    <w:rsid w:val="00310C7D"/>
    <w:rsid w:val="003130A7"/>
    <w:rsid w:val="00330A8A"/>
    <w:rsid w:val="003721F3"/>
    <w:rsid w:val="00374AB7"/>
    <w:rsid w:val="003A2123"/>
    <w:rsid w:val="003B1AA5"/>
    <w:rsid w:val="0040324B"/>
    <w:rsid w:val="004154C5"/>
    <w:rsid w:val="0041751C"/>
    <w:rsid w:val="0042104F"/>
    <w:rsid w:val="00444A18"/>
    <w:rsid w:val="00452C22"/>
    <w:rsid w:val="00452E00"/>
    <w:rsid w:val="00452E3D"/>
    <w:rsid w:val="0046091B"/>
    <w:rsid w:val="004E1270"/>
    <w:rsid w:val="004F0630"/>
    <w:rsid w:val="004F48A7"/>
    <w:rsid w:val="004F7F43"/>
    <w:rsid w:val="005008B7"/>
    <w:rsid w:val="00512CAE"/>
    <w:rsid w:val="00513E61"/>
    <w:rsid w:val="00516131"/>
    <w:rsid w:val="00516C2F"/>
    <w:rsid w:val="00522A18"/>
    <w:rsid w:val="005634D5"/>
    <w:rsid w:val="00571133"/>
    <w:rsid w:val="00575822"/>
    <w:rsid w:val="00592940"/>
    <w:rsid w:val="005A4758"/>
    <w:rsid w:val="005C2F16"/>
    <w:rsid w:val="005C75EF"/>
    <w:rsid w:val="005F695B"/>
    <w:rsid w:val="0060499C"/>
    <w:rsid w:val="0062280F"/>
    <w:rsid w:val="006302F6"/>
    <w:rsid w:val="00643E48"/>
    <w:rsid w:val="00645581"/>
    <w:rsid w:val="0064756B"/>
    <w:rsid w:val="00657710"/>
    <w:rsid w:val="0066378F"/>
    <w:rsid w:val="006650F6"/>
    <w:rsid w:val="00666874"/>
    <w:rsid w:val="00671C90"/>
    <w:rsid w:val="00691896"/>
    <w:rsid w:val="006A1E1F"/>
    <w:rsid w:val="006B5B21"/>
    <w:rsid w:val="006C2BC5"/>
    <w:rsid w:val="006D66D3"/>
    <w:rsid w:val="006E0908"/>
    <w:rsid w:val="006E1FD2"/>
    <w:rsid w:val="00720CB0"/>
    <w:rsid w:val="00761670"/>
    <w:rsid w:val="00780562"/>
    <w:rsid w:val="007A1D16"/>
    <w:rsid w:val="007A5179"/>
    <w:rsid w:val="007B6774"/>
    <w:rsid w:val="007C42B3"/>
    <w:rsid w:val="007F1712"/>
    <w:rsid w:val="00806024"/>
    <w:rsid w:val="00817FAB"/>
    <w:rsid w:val="00823B84"/>
    <w:rsid w:val="008357E1"/>
    <w:rsid w:val="00840DF0"/>
    <w:rsid w:val="008831DB"/>
    <w:rsid w:val="008D23CB"/>
    <w:rsid w:val="008F5460"/>
    <w:rsid w:val="008F614C"/>
    <w:rsid w:val="00921C60"/>
    <w:rsid w:val="0092685B"/>
    <w:rsid w:val="009269CE"/>
    <w:rsid w:val="00942B6A"/>
    <w:rsid w:val="009431CF"/>
    <w:rsid w:val="00945AFF"/>
    <w:rsid w:val="00972B10"/>
    <w:rsid w:val="0099221A"/>
    <w:rsid w:val="009C3662"/>
    <w:rsid w:val="009C66D0"/>
    <w:rsid w:val="009D0AF3"/>
    <w:rsid w:val="009D133E"/>
    <w:rsid w:val="009D3693"/>
    <w:rsid w:val="009D6550"/>
    <w:rsid w:val="009E129B"/>
    <w:rsid w:val="00A0173C"/>
    <w:rsid w:val="00A35BFB"/>
    <w:rsid w:val="00A50209"/>
    <w:rsid w:val="00A70160"/>
    <w:rsid w:val="00A81DE1"/>
    <w:rsid w:val="00A9320B"/>
    <w:rsid w:val="00AA37DF"/>
    <w:rsid w:val="00AF0066"/>
    <w:rsid w:val="00AF1A14"/>
    <w:rsid w:val="00AF6389"/>
    <w:rsid w:val="00B11C1C"/>
    <w:rsid w:val="00B8686E"/>
    <w:rsid w:val="00B93877"/>
    <w:rsid w:val="00BC4EA5"/>
    <w:rsid w:val="00BC5888"/>
    <w:rsid w:val="00BD1CCA"/>
    <w:rsid w:val="00BD7178"/>
    <w:rsid w:val="00C06D8F"/>
    <w:rsid w:val="00C27CC1"/>
    <w:rsid w:val="00C34613"/>
    <w:rsid w:val="00C927E0"/>
    <w:rsid w:val="00CA115F"/>
    <w:rsid w:val="00CA79DF"/>
    <w:rsid w:val="00CE4AE5"/>
    <w:rsid w:val="00CF662E"/>
    <w:rsid w:val="00D05A64"/>
    <w:rsid w:val="00D1085C"/>
    <w:rsid w:val="00D627D9"/>
    <w:rsid w:val="00D63059"/>
    <w:rsid w:val="00D753F1"/>
    <w:rsid w:val="00DB5E22"/>
    <w:rsid w:val="00DD7B3E"/>
    <w:rsid w:val="00DF5D13"/>
    <w:rsid w:val="00E04A82"/>
    <w:rsid w:val="00E46988"/>
    <w:rsid w:val="00E47401"/>
    <w:rsid w:val="00E478D5"/>
    <w:rsid w:val="00E56A8C"/>
    <w:rsid w:val="00E64C6C"/>
    <w:rsid w:val="00E83916"/>
    <w:rsid w:val="00E9235E"/>
    <w:rsid w:val="00EB236A"/>
    <w:rsid w:val="00EB4844"/>
    <w:rsid w:val="00EC51A9"/>
    <w:rsid w:val="00F355E0"/>
    <w:rsid w:val="00F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8184"/>
  <w15:chartTrackingRefBased/>
  <w15:docId w15:val="{2DB9CFB1-82E7-4679-888C-5D162D92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2BC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BC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2BC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2BC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2BC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B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2B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2B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2B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jTitel1">
    <w:name w:val="wjTitel1"/>
    <w:basedOn w:val="Standard"/>
    <w:link w:val="wjTitel1Zchn"/>
    <w:qFormat/>
    <w:rsid w:val="00E64C6C"/>
    <w:pPr>
      <w:keepNext/>
    </w:pPr>
    <w:rPr>
      <w:b/>
      <w:bCs/>
      <w:sz w:val="36"/>
      <w:szCs w:val="36"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4F7F43"/>
    <w:pPr>
      <w:ind w:left="720"/>
      <w:contextualSpacing/>
    </w:pPr>
  </w:style>
  <w:style w:type="character" w:customStyle="1" w:styleId="wjTitel1Zchn">
    <w:name w:val="wjTitel1 Zchn"/>
    <w:basedOn w:val="Absatz-Standardschriftart"/>
    <w:link w:val="wjTitel1"/>
    <w:rsid w:val="00E64C6C"/>
    <w:rPr>
      <w:b/>
      <w:bCs/>
      <w:sz w:val="36"/>
      <w:szCs w:val="36"/>
      <w:u w:val="single"/>
      <w:lang w:val="de-DE"/>
    </w:rPr>
  </w:style>
  <w:style w:type="character" w:styleId="Hyperlink">
    <w:name w:val="Hyperlink"/>
    <w:basedOn w:val="Absatz-Standardschriftart"/>
    <w:uiPriority w:val="99"/>
    <w:unhideWhenUsed/>
    <w:rsid w:val="009D133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13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69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C5"/>
  </w:style>
  <w:style w:type="paragraph" w:styleId="Fuzeile">
    <w:name w:val="footer"/>
    <w:basedOn w:val="Standard"/>
    <w:link w:val="Fu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C5"/>
  </w:style>
  <w:style w:type="paragraph" w:customStyle="1" w:styleId="wjTitel2">
    <w:name w:val="wjTitel2"/>
    <w:basedOn w:val="wjTitel1"/>
    <w:link w:val="wjTitel2Zchn"/>
    <w:qFormat/>
    <w:rsid w:val="00522A18"/>
    <w:pPr>
      <w:spacing w:before="120" w:after="0" w:line="240" w:lineRule="auto"/>
    </w:pPr>
    <w:rPr>
      <w:sz w:val="28"/>
      <w:szCs w:val="28"/>
    </w:rPr>
  </w:style>
  <w:style w:type="character" w:customStyle="1" w:styleId="wjTitel2Zchn">
    <w:name w:val="wjTitel2 Zchn"/>
    <w:basedOn w:val="wjTitel1Zchn"/>
    <w:link w:val="wjTitel2"/>
    <w:rsid w:val="00522A18"/>
    <w:rPr>
      <w:b/>
      <w:bCs/>
      <w:sz w:val="28"/>
      <w:szCs w:val="28"/>
      <w:u w:val="single"/>
      <w:lang w:val="de-DE"/>
    </w:rPr>
  </w:style>
  <w:style w:type="paragraph" w:customStyle="1" w:styleId="wjTitel3">
    <w:name w:val="wjTitel3"/>
    <w:basedOn w:val="Standard"/>
    <w:link w:val="wjTitel3Zchn"/>
    <w:qFormat/>
    <w:rsid w:val="00C06D8F"/>
    <w:pPr>
      <w:keepNext/>
      <w:spacing w:after="0" w:line="240" w:lineRule="auto"/>
    </w:pPr>
    <w:rPr>
      <w:b/>
      <w:bCs/>
      <w:sz w:val="24"/>
      <w:szCs w:val="24"/>
      <w:u w:val="single"/>
      <w:lang w:val="en-GB"/>
    </w:rPr>
  </w:style>
  <w:style w:type="character" w:customStyle="1" w:styleId="wjTitel3Zchn">
    <w:name w:val="wjTitel3 Zchn"/>
    <w:basedOn w:val="Absatz-Standardschriftart"/>
    <w:link w:val="wjTitel3"/>
    <w:rsid w:val="00C06D8F"/>
    <w:rPr>
      <w:b/>
      <w:bCs/>
      <w:sz w:val="24"/>
      <w:szCs w:val="24"/>
      <w:u w:val="single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2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2B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B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2B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2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2BC5"/>
    <w:pPr>
      <w:numPr>
        <w:numId w:val="0"/>
      </w:num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C2B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2BC5"/>
    <w:pPr>
      <w:spacing w:after="100"/>
      <w:ind w:left="220"/>
    </w:pPr>
  </w:style>
  <w:style w:type="paragraph" w:customStyle="1" w:styleId="wjHeader1">
    <w:name w:val="wjHeader1"/>
    <w:basedOn w:val="berschrift1"/>
    <w:link w:val="wjHeader1Zchn"/>
    <w:qFormat/>
    <w:rsid w:val="006C2BC5"/>
    <w:rPr>
      <w:rFonts w:ascii="Calibri" w:hAnsi="Calibri" w:cs="Calibri"/>
      <w:b/>
      <w:color w:val="auto"/>
      <w:sz w:val="40"/>
      <w:lang w:val="de-AT"/>
    </w:rPr>
  </w:style>
  <w:style w:type="paragraph" w:customStyle="1" w:styleId="wjHeader2">
    <w:name w:val="wjHeader2"/>
    <w:basedOn w:val="berschrift2"/>
    <w:link w:val="wjHeader2Zchn"/>
    <w:qFormat/>
    <w:rsid w:val="006C2BC5"/>
    <w:rPr>
      <w:rFonts w:ascii="Calibri" w:hAnsi="Calibri" w:cs="Calibri"/>
      <w:b/>
      <w:bCs/>
      <w:color w:val="auto"/>
      <w:sz w:val="32"/>
      <w:szCs w:val="32"/>
      <w:lang w:val="en-GB"/>
    </w:rPr>
  </w:style>
  <w:style w:type="character" w:customStyle="1" w:styleId="wjHeader1Zchn">
    <w:name w:val="wjHeader1 Zchn"/>
    <w:basedOn w:val="berschrift1Zchn"/>
    <w:link w:val="wjHeader1"/>
    <w:rsid w:val="006C2BC5"/>
    <w:rPr>
      <w:rFonts w:ascii="Calibri" w:eastAsiaTheme="majorEastAsia" w:hAnsi="Calibri" w:cs="Calibri"/>
      <w:b/>
      <w:color w:val="2F5496" w:themeColor="accent1" w:themeShade="BF"/>
      <w:sz w:val="40"/>
      <w:szCs w:val="32"/>
      <w:lang w:val="de-AT"/>
    </w:rPr>
  </w:style>
  <w:style w:type="paragraph" w:customStyle="1" w:styleId="wjHeader3">
    <w:name w:val="wjHeader3"/>
    <w:basedOn w:val="berschrift3"/>
    <w:link w:val="wjHeader3Zchn"/>
    <w:qFormat/>
    <w:rsid w:val="00310C7D"/>
    <w:rPr>
      <w:rFonts w:asciiTheme="minorHAnsi" w:hAnsiTheme="minorHAnsi" w:cstheme="minorHAnsi"/>
      <w:b/>
      <w:bCs/>
      <w:sz w:val="28"/>
      <w:szCs w:val="28"/>
    </w:rPr>
  </w:style>
  <w:style w:type="character" w:customStyle="1" w:styleId="wjHeader2Zchn">
    <w:name w:val="wjHeader2 Zchn"/>
    <w:basedOn w:val="berschrift2Zchn"/>
    <w:link w:val="wjHeader2"/>
    <w:rsid w:val="006C2BC5"/>
    <w:rPr>
      <w:rFonts w:ascii="Calibri" w:eastAsiaTheme="majorEastAsia" w:hAnsi="Calibri" w:cs="Calibri"/>
      <w:b/>
      <w:bCs/>
      <w:color w:val="2F5496" w:themeColor="accent1" w:themeShade="BF"/>
      <w:sz w:val="32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10C7D"/>
    <w:pPr>
      <w:spacing w:after="100"/>
      <w:ind w:left="440"/>
    </w:pPr>
  </w:style>
  <w:style w:type="character" w:customStyle="1" w:styleId="wjHeader3Zchn">
    <w:name w:val="wjHeader3 Zchn"/>
    <w:basedOn w:val="berschrift3Zchn"/>
    <w:link w:val="wjHeader3"/>
    <w:rsid w:val="00310C7D"/>
    <w:rPr>
      <w:rFonts w:asciiTheme="majorHAnsi" w:eastAsiaTheme="majorEastAsia" w:hAnsiTheme="majorHAnsi" w:cstheme="minorHAnsi"/>
      <w:b/>
      <w:b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eda-portal.at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eda-portal.at/EDAPORTAL/log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.weiser@ao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D65F-DADA-4566-B7B9-80B876B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r Johann</dc:creator>
  <cp:keywords/>
  <dc:description/>
  <cp:lastModifiedBy>weiser</cp:lastModifiedBy>
  <cp:revision>70</cp:revision>
  <cp:lastPrinted>2021-03-29T10:31:00Z</cp:lastPrinted>
  <dcterms:created xsi:type="dcterms:W3CDTF">2021-01-13T14:54:00Z</dcterms:created>
  <dcterms:modified xsi:type="dcterms:W3CDTF">2025-05-02T12:56:00Z</dcterms:modified>
</cp:coreProperties>
</file>